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342DEA">
              <w:rPr>
                <w:sz w:val="28"/>
                <w:szCs w:val="28"/>
                <w:lang w:val="en-US"/>
              </w:rPr>
              <w:t>SUNIL KUMAR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Reg No:</w:t>
            </w:r>
            <w:r w:rsidR="00342DEA">
              <w:rPr>
                <w:sz w:val="28"/>
                <w:szCs w:val="28"/>
                <w:lang w:val="en-US"/>
              </w:rPr>
              <w:t>02-11S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342DEA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342DEA">
              <w:rPr>
                <w:sz w:val="28"/>
                <w:szCs w:val="28"/>
                <w:lang w:val="en-US"/>
              </w:rPr>
              <w:t>9740928692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342DEA">
              <w:rPr>
                <w:sz w:val="28"/>
                <w:szCs w:val="28"/>
                <w:lang w:val="en-US"/>
              </w:rPr>
              <w:t>MARRIED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342DEA">
              <w:rPr>
                <w:sz w:val="28"/>
                <w:szCs w:val="28"/>
                <w:lang w:val="en-US"/>
              </w:rPr>
              <w:t>1/11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342DEA"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r.</w:t>
            </w:r>
            <w:r w:rsidR="00342DEA">
              <w:rPr>
                <w:sz w:val="28"/>
                <w:szCs w:val="28"/>
                <w:lang w:val="en-US"/>
              </w:rPr>
              <w:t>PNB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342DEA">
              <w:rPr>
                <w:sz w:val="28"/>
                <w:szCs w:val="28"/>
                <w:lang w:val="en-US"/>
              </w:rPr>
              <w:t>KAMMANAHALLI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D963F3" w:rsidP="00D963F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work stress</w:t>
      </w:r>
    </w:p>
    <w:p w:rsidR="00D963F3" w:rsidRDefault="00D963F3" w:rsidP="00D963F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dden-shock</w:t>
      </w:r>
    </w:p>
    <w:p w:rsidR="00D963F3" w:rsidRDefault="00D963F3" w:rsidP="00D963F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am in low grade in confidance and in voice wise it shows </w:t>
      </w:r>
      <w:r w:rsidR="00013B2F">
        <w:rPr>
          <w:sz w:val="28"/>
          <w:szCs w:val="28"/>
          <w:lang w:val="en-US"/>
        </w:rPr>
        <w:t>(nenu anukunnadi win ayinanu antey)</w:t>
      </w:r>
    </w:p>
    <w:p w:rsidR="00D963F3" w:rsidRDefault="00D963F3" w:rsidP="00D963F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weat in palms,forehead </w:t>
      </w:r>
    </w:p>
    <w:p w:rsidR="00D963F3" w:rsidRDefault="00D963F3" w:rsidP="00D963F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gument-I don’t want continue in </w:t>
      </w:r>
      <w:r w:rsidR="005667C9">
        <w:rPr>
          <w:sz w:val="28"/>
          <w:szCs w:val="28"/>
          <w:lang w:val="en-US"/>
        </w:rPr>
        <w:t>argument</w:t>
      </w:r>
      <w:r w:rsidR="00013B2F">
        <w:rPr>
          <w:sz w:val="28"/>
          <w:szCs w:val="28"/>
          <w:lang w:val="en-US"/>
        </w:rPr>
        <w:t>-I will explain them wat the problem is</w:t>
      </w:r>
    </w:p>
    <w:p w:rsidR="005667C9" w:rsidRDefault="005667C9" w:rsidP="00D963F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ergy levels down in evening at 5.30 to 6pm</w:t>
      </w:r>
    </w:p>
    <w:p w:rsidR="005667C9" w:rsidRDefault="005667C9" w:rsidP="00D963F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concentration in tense</w:t>
      </w:r>
    </w:p>
    <w:p w:rsidR="005667C9" w:rsidRDefault="005667C9" w:rsidP="00D963F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ducation-mistake:electronics and research,I want t become a scientist</w:t>
      </w:r>
    </w:p>
    <w:p w:rsidR="005667C9" w:rsidRDefault="005667C9" w:rsidP="00D963F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ob sacre after msc,tried towards msc electronics side,exam fail</w:t>
      </w:r>
    </w:p>
    <w:p w:rsidR="005667C9" w:rsidRDefault="005667C9" w:rsidP="00D963F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re to wife</w:t>
      </w:r>
    </w:p>
    <w:p w:rsidR="005667C9" w:rsidRDefault="005667C9" w:rsidP="00D963F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minated by brother</w:t>
      </w:r>
    </w:p>
    <w:p w:rsidR="005667C9" w:rsidRDefault="005667C9" w:rsidP="00D963F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ject read indetail when he is interest</w:t>
      </w:r>
    </w:p>
    <w:p w:rsidR="00D963F3" w:rsidRDefault="00D963F3" w:rsidP="00D963F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headache</w:t>
      </w:r>
      <w:r w:rsidR="00013B2F">
        <w:rPr>
          <w:sz w:val="28"/>
          <w:szCs w:val="28"/>
          <w:lang w:val="en-US"/>
        </w:rPr>
        <w:t>-10yrs</w:t>
      </w:r>
    </w:p>
    <w:p w:rsidR="00013B2F" w:rsidRDefault="00013B2F" w:rsidP="00D963F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side more</w:t>
      </w:r>
    </w:p>
    <w:p w:rsidR="00013B2F" w:rsidRDefault="00013B2F" w:rsidP="00D963F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/o-sinusitis lt cheek pain( biting towels)</w:t>
      </w:r>
    </w:p>
    <w:p w:rsidR="00D963F3" w:rsidRDefault="00D963F3" w:rsidP="00D963F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g-skipping breakfast and lunch</w:t>
      </w:r>
      <w:r w:rsidR="00013B2F">
        <w:rPr>
          <w:sz w:val="28"/>
          <w:szCs w:val="28"/>
          <w:lang w:val="en-US"/>
        </w:rPr>
        <w:t>,sensitive to lights,speed brakers,sounds</w:t>
      </w:r>
    </w:p>
    <w:p w:rsidR="00013B2F" w:rsidRDefault="00013B2F" w:rsidP="00D963F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yness of outh</w:t>
      </w:r>
    </w:p>
    <w:p w:rsidR="00D963F3" w:rsidRDefault="00D963F3" w:rsidP="00D963F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ak memory-things</w:t>
      </w:r>
    </w:p>
    <w:p w:rsidR="00D963F3" w:rsidRDefault="00D963F3" w:rsidP="00D963F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bate anf fighting</w:t>
      </w:r>
    </w:p>
    <w:p w:rsidR="00D963F3" w:rsidRDefault="00D963F3" w:rsidP="00D963F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esn’t want to trouble </w:t>
      </w:r>
    </w:p>
    <w:p w:rsidR="00D963F3" w:rsidRDefault="00D963F3" w:rsidP="00D963F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king notes what I want to bring</w:t>
      </w:r>
    </w:p>
    <w:p w:rsidR="00013B2F" w:rsidRDefault="00013B2F" w:rsidP="00D963F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ob fear</w:t>
      </w:r>
    </w:p>
    <w:p w:rsidR="00D14E5D" w:rsidRDefault="00D14E5D" w:rsidP="00D963F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knee jt pain-6yrs</w:t>
      </w:r>
    </w:p>
    <w:p w:rsidR="00D14E5D" w:rsidRDefault="00D14E5D" w:rsidP="00D963F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t able to sitdown</w:t>
      </w:r>
    </w:p>
    <w:p w:rsidR="00D14E5D" w:rsidRDefault="00D14E5D" w:rsidP="00D963F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ant able to stretch my legs,after few movements feels better</w:t>
      </w:r>
    </w:p>
    <w:p w:rsidR="00D14E5D" w:rsidRDefault="00D14E5D" w:rsidP="00D963F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t leg numbness</w:t>
      </w:r>
    </w:p>
    <w:p w:rsidR="0058026D" w:rsidRDefault="0058026D" w:rsidP="00D963F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nsitive teeth,desires sweets n child age</w:t>
      </w:r>
    </w:p>
    <w:p w:rsidR="0058026D" w:rsidRDefault="0058026D" w:rsidP="00D963F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t-slightly less</w:t>
      </w:r>
    </w:p>
    <w:p w:rsidR="0058026D" w:rsidRDefault="0058026D" w:rsidP="00D963F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sires-roasted one,salty</w:t>
      </w:r>
    </w:p>
    <w:p w:rsidR="0058026D" w:rsidRDefault="0058026D" w:rsidP="00D963F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ersions-sweet</w:t>
      </w:r>
    </w:p>
    <w:p w:rsidR="00E2213C" w:rsidRDefault="00031E40" w:rsidP="00EF548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iritual</w:t>
      </w:r>
    </w:p>
    <w:p w:rsidR="00031E40" w:rsidRDefault="00031E40" w:rsidP="00EF548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031E40" w:rsidRDefault="00031E40" w:rsidP="00EF548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nux vom10m +disk 3-0-3</w:t>
      </w:r>
    </w:p>
    <w:p w:rsidR="00031E40" w:rsidRDefault="00031E40" w:rsidP="00EF548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rub1m 30 tab mrng b/food</w:t>
      </w:r>
    </w:p>
    <w:p w:rsidR="00031E40" w:rsidRDefault="00031E40" w:rsidP="00EF548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calc sulph10m 4doses weekly 1dose</w:t>
      </w:r>
    </w:p>
    <w:p w:rsidR="00031E40" w:rsidRDefault="00031E40" w:rsidP="00EF548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bryonia10m sos headache</w:t>
      </w:r>
    </w:p>
    <w:p w:rsidR="00031E40" w:rsidRDefault="00031E40" w:rsidP="00EF548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/a 1mnth</w:t>
      </w:r>
    </w:p>
    <w:p w:rsidR="00712FD8" w:rsidRDefault="00712FD8" w:rsidP="00013B2F">
      <w:pPr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402" w:rsidRDefault="00BB2402" w:rsidP="00AD2083">
      <w:pPr>
        <w:spacing w:after="0" w:line="240" w:lineRule="auto"/>
      </w:pPr>
      <w:r>
        <w:separator/>
      </w:r>
    </w:p>
  </w:endnote>
  <w:endnote w:type="continuationSeparator" w:id="1">
    <w:p w:rsidR="00BB2402" w:rsidRDefault="00BB2402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402" w:rsidRDefault="00BB2402" w:rsidP="00AD2083">
      <w:pPr>
        <w:spacing w:after="0" w:line="240" w:lineRule="auto"/>
      </w:pPr>
      <w:r>
        <w:separator/>
      </w:r>
    </w:p>
  </w:footnote>
  <w:footnote w:type="continuationSeparator" w:id="1">
    <w:p w:rsidR="00BB2402" w:rsidRDefault="00BB2402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13B2F"/>
    <w:rsid w:val="00031E40"/>
    <w:rsid w:val="000378D4"/>
    <w:rsid w:val="00076730"/>
    <w:rsid w:val="001137DD"/>
    <w:rsid w:val="00134D23"/>
    <w:rsid w:val="00175C67"/>
    <w:rsid w:val="001E4EB2"/>
    <w:rsid w:val="002748AA"/>
    <w:rsid w:val="0030385E"/>
    <w:rsid w:val="00312798"/>
    <w:rsid w:val="00342DEA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667C9"/>
    <w:rsid w:val="00576FDD"/>
    <w:rsid w:val="0058026D"/>
    <w:rsid w:val="00581977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B2402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14E5D"/>
    <w:rsid w:val="00D50455"/>
    <w:rsid w:val="00D963F3"/>
    <w:rsid w:val="00DF7AAB"/>
    <w:rsid w:val="00E07768"/>
    <w:rsid w:val="00E2213C"/>
    <w:rsid w:val="00EB1BDC"/>
    <w:rsid w:val="00EC0DDE"/>
    <w:rsid w:val="00EF35B7"/>
    <w:rsid w:val="00EF5486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6</cp:revision>
  <dcterms:created xsi:type="dcterms:W3CDTF">2015-06-25T09:52:00Z</dcterms:created>
  <dcterms:modified xsi:type="dcterms:W3CDTF">2018-11-01T14:02:00Z</dcterms:modified>
</cp:coreProperties>
</file>